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8F" w:rsidRDefault="00D50282" w:rsidP="00D50282">
      <w:pPr>
        <w:jc w:val="both"/>
      </w:pPr>
      <w:r>
        <w:t xml:space="preserve">                                             </w:t>
      </w:r>
    </w:p>
    <w:p w:rsidR="00E3278F" w:rsidRDefault="006B3175" w:rsidP="00407321">
      <w:pPr>
        <w:tabs>
          <w:tab w:val="left" w:pos="4020"/>
        </w:tabs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7.75pt">
            <v:imagedata r:id="rId9" o:title="Вистино14_4"/>
          </v:shape>
        </w:pict>
      </w:r>
    </w:p>
    <w:p w:rsidR="00E3278F" w:rsidRDefault="00E3278F" w:rsidP="00D50282">
      <w:pPr>
        <w:jc w:val="both"/>
      </w:pPr>
    </w:p>
    <w:p w:rsidR="00CF603E" w:rsidRPr="00153A5C" w:rsidRDefault="00E3278F" w:rsidP="00407321">
      <w:pPr>
        <w:jc w:val="center"/>
        <w:rPr>
          <w:sz w:val="28"/>
          <w:szCs w:val="28"/>
        </w:rPr>
      </w:pPr>
      <w:r w:rsidRPr="00153A5C">
        <w:rPr>
          <w:sz w:val="28"/>
          <w:szCs w:val="28"/>
        </w:rPr>
        <w:t>АДМИНИСТРАЦИЯ</w:t>
      </w:r>
    </w:p>
    <w:p w:rsidR="00D50282" w:rsidRPr="00407321" w:rsidRDefault="00D50282" w:rsidP="00407321">
      <w:pPr>
        <w:jc w:val="center"/>
        <w:rPr>
          <w:sz w:val="28"/>
          <w:szCs w:val="28"/>
        </w:rPr>
      </w:pPr>
      <w:r w:rsidRPr="00407321">
        <w:rPr>
          <w:sz w:val="28"/>
          <w:szCs w:val="28"/>
        </w:rPr>
        <w:t>муниципального образования</w:t>
      </w:r>
    </w:p>
    <w:p w:rsidR="00D50282" w:rsidRPr="00B03B30" w:rsidRDefault="00B03B30" w:rsidP="0040732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50282" w:rsidRPr="00B03B30">
        <w:rPr>
          <w:sz w:val="28"/>
          <w:szCs w:val="28"/>
        </w:rPr>
        <w:t>Вистинское сельское поселение»</w:t>
      </w:r>
    </w:p>
    <w:p w:rsidR="00D50282" w:rsidRPr="00407321" w:rsidRDefault="00D50282" w:rsidP="00407321">
      <w:pPr>
        <w:jc w:val="center"/>
        <w:rPr>
          <w:sz w:val="28"/>
          <w:szCs w:val="28"/>
        </w:rPr>
      </w:pPr>
      <w:r w:rsidRPr="00407321">
        <w:rPr>
          <w:sz w:val="28"/>
          <w:szCs w:val="28"/>
        </w:rPr>
        <w:t>муниципального образования</w:t>
      </w:r>
    </w:p>
    <w:p w:rsidR="00D50282" w:rsidRDefault="00D50282" w:rsidP="00407321">
      <w:pPr>
        <w:jc w:val="center"/>
        <w:rPr>
          <w:sz w:val="28"/>
          <w:szCs w:val="28"/>
        </w:rPr>
      </w:pPr>
      <w:r w:rsidRPr="00407321">
        <w:rPr>
          <w:sz w:val="28"/>
          <w:szCs w:val="28"/>
        </w:rPr>
        <w:t>«Кингисеппский муниципальный район»</w:t>
      </w:r>
    </w:p>
    <w:p w:rsidR="003450C9" w:rsidRPr="00407321" w:rsidRDefault="003450C9" w:rsidP="00407321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D50282" w:rsidRPr="00407321" w:rsidRDefault="00D50282" w:rsidP="00407321">
      <w:pPr>
        <w:tabs>
          <w:tab w:val="left" w:pos="3090"/>
        </w:tabs>
        <w:jc w:val="center"/>
        <w:rPr>
          <w:sz w:val="28"/>
          <w:szCs w:val="28"/>
        </w:rPr>
      </w:pPr>
    </w:p>
    <w:p w:rsidR="00D50282" w:rsidRPr="00B03B30" w:rsidRDefault="00D50282" w:rsidP="00407321">
      <w:pPr>
        <w:tabs>
          <w:tab w:val="left" w:pos="3090"/>
        </w:tabs>
        <w:jc w:val="center"/>
        <w:rPr>
          <w:sz w:val="28"/>
          <w:szCs w:val="28"/>
        </w:rPr>
      </w:pPr>
      <w:r w:rsidRPr="00B03B30">
        <w:rPr>
          <w:sz w:val="28"/>
          <w:szCs w:val="28"/>
        </w:rPr>
        <w:t>ПОСТАНОВЛЕНИЕ</w:t>
      </w:r>
    </w:p>
    <w:p w:rsidR="00E35FF8" w:rsidRDefault="00E35FF8" w:rsidP="00407321">
      <w:pPr>
        <w:tabs>
          <w:tab w:val="left" w:pos="3090"/>
        </w:tabs>
        <w:jc w:val="center"/>
        <w:rPr>
          <w:b/>
          <w:sz w:val="28"/>
          <w:szCs w:val="28"/>
        </w:rPr>
      </w:pPr>
    </w:p>
    <w:p w:rsidR="00E35FF8" w:rsidRPr="001F749B" w:rsidRDefault="002D0431" w:rsidP="00E35FF8">
      <w:pPr>
        <w:rPr>
          <w:rFonts w:ascii="Calibri" w:hAnsi="Calibri"/>
        </w:rPr>
      </w:pPr>
      <w:r>
        <w:rPr>
          <w:sz w:val="28"/>
          <w:szCs w:val="28"/>
        </w:rPr>
        <w:t xml:space="preserve"> </w:t>
      </w:r>
    </w:p>
    <w:p w:rsidR="00E35FF8" w:rsidRPr="00B03B30" w:rsidRDefault="00A0452F" w:rsidP="00A0452F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B03B30">
        <w:rPr>
          <w:sz w:val="28"/>
          <w:szCs w:val="28"/>
        </w:rPr>
        <w:t>29.11.2018 № 217</w:t>
      </w:r>
      <w:r w:rsidR="002D0431" w:rsidRPr="00B03B30">
        <w:rPr>
          <w:sz w:val="28"/>
          <w:szCs w:val="28"/>
        </w:rPr>
        <w:t xml:space="preserve"> </w:t>
      </w:r>
    </w:p>
    <w:p w:rsidR="00E35FF8" w:rsidRPr="00B03B30" w:rsidRDefault="002D0431" w:rsidP="00E35FF8">
      <w:pPr>
        <w:autoSpaceDE w:val="0"/>
        <w:autoSpaceDN w:val="0"/>
        <w:adjustRightInd w:val="0"/>
        <w:ind w:left="4536"/>
        <w:outlineLvl w:val="0"/>
        <w:rPr>
          <w:rFonts w:eastAsia="Calibri"/>
          <w:sz w:val="28"/>
          <w:szCs w:val="28"/>
        </w:rPr>
      </w:pPr>
      <w:r w:rsidRPr="00B03B30">
        <w:rPr>
          <w:rFonts w:eastAsia="Calibri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50"/>
      </w:tblGrid>
      <w:tr w:rsidR="00A0452F" w:rsidRPr="00B03B30" w:rsidTr="00B03B30">
        <w:tc>
          <w:tcPr>
            <w:tcW w:w="4536" w:type="dxa"/>
            <w:vAlign w:val="center"/>
            <w:hideMark/>
          </w:tcPr>
          <w:p w:rsidR="00A0452F" w:rsidRPr="00B03B30" w:rsidRDefault="00A0452F" w:rsidP="00B03B30">
            <w:pPr>
              <w:jc w:val="both"/>
            </w:pPr>
            <w:r w:rsidRPr="00B03B30">
              <w:rPr>
                <w:color w:val="000000"/>
              </w:rPr>
              <w:t>О внесении</w:t>
            </w:r>
            <w:r w:rsidR="00B03B30" w:rsidRPr="00B03B30">
              <w:rPr>
                <w:color w:val="000000"/>
              </w:rPr>
              <w:t xml:space="preserve"> изменений в постановление а</w:t>
            </w:r>
            <w:r w:rsidRPr="00B03B30">
              <w:rPr>
                <w:color w:val="000000"/>
              </w:rPr>
              <w:t>дминистрации МО «Вистинское сельское п</w:t>
            </w:r>
            <w:r w:rsidR="00B03B30" w:rsidRPr="00B03B30">
              <w:rPr>
                <w:color w:val="000000"/>
              </w:rPr>
              <w:t>оселение» от 02.02.2015 г № 12</w:t>
            </w:r>
            <w:r w:rsidRPr="00B03B30">
              <w:rPr>
                <w:color w:val="000000"/>
              </w:rPr>
              <w:t xml:space="preserve"> «</w:t>
            </w:r>
            <w:r w:rsidRPr="00B03B30">
              <w:t>О предоставлении гражданами, претендующими</w:t>
            </w:r>
            <w:r w:rsidR="00B03B30" w:rsidRPr="00B03B30">
              <w:t xml:space="preserve"> </w:t>
            </w:r>
            <w:r w:rsidRPr="00B03B30">
              <w:t>на замещение</w:t>
            </w:r>
            <w:r w:rsidR="00B03B30" w:rsidRPr="00B03B30">
              <w:t xml:space="preserve"> должностей </w:t>
            </w:r>
            <w:r w:rsidRPr="00B03B30">
              <w:t>руководителей</w:t>
            </w:r>
            <w:r w:rsidR="00B03B30" w:rsidRPr="00B03B30">
              <w:t xml:space="preserve"> </w:t>
            </w:r>
            <w:r w:rsidRPr="00B03B30">
              <w:t>муниципальных учреждений МО  «Вистинское сельское поселение», и руководителями муниципальных учреждений МО «Вистинское</w:t>
            </w:r>
            <w:r w:rsidR="00B03B30" w:rsidRPr="00B03B30">
              <w:t xml:space="preserve"> </w:t>
            </w:r>
            <w:r w:rsidRPr="00B03B30">
              <w:t>сельское поселение» сведений о доходах, об имуществе и обязательствах имущественного характера</w:t>
            </w:r>
            <w:r w:rsidR="00B03B30" w:rsidRPr="00B03B30">
              <w:t>»</w:t>
            </w:r>
          </w:p>
          <w:p w:rsidR="00A0452F" w:rsidRPr="00B03B30" w:rsidRDefault="00A0452F" w:rsidP="00A0452F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50" w:type="dxa"/>
            <w:vAlign w:val="center"/>
            <w:hideMark/>
          </w:tcPr>
          <w:p w:rsidR="00A0452F" w:rsidRPr="00B03B30" w:rsidRDefault="00A0452F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B03B30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A0452F" w:rsidRDefault="00A0452F" w:rsidP="00A0452F">
      <w:pPr>
        <w:shd w:val="clear" w:color="auto" w:fill="FFFFFF"/>
        <w:ind w:firstLine="48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  </w:t>
      </w:r>
    </w:p>
    <w:p w:rsidR="00A0452F" w:rsidRPr="00B03B30" w:rsidRDefault="00A0452F" w:rsidP="00A0452F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B03B30">
        <w:rPr>
          <w:color w:val="000000"/>
          <w:sz w:val="28"/>
          <w:szCs w:val="28"/>
        </w:rPr>
        <w:t>     В соответствии с принятием Указа Президента Российской Федерации от 29 июня 2018 года № 378 «О Национальном плане противодействия коррупции на 2018-2020 годы», Постановления Губернатора Ленинградской области от 24 сентября 2018 года № 60-пг «О внесении изменений в отдельные постановления Губернатора Ленинградской области по вопросам противодействия корруп</w:t>
      </w:r>
      <w:r w:rsidR="00B03B30" w:rsidRPr="00B03B30">
        <w:rPr>
          <w:color w:val="000000"/>
          <w:sz w:val="28"/>
          <w:szCs w:val="28"/>
        </w:rPr>
        <w:t>ции»,   администрация МО «Вистинское сельское поселение</w:t>
      </w:r>
      <w:r w:rsidRPr="00B03B30">
        <w:rPr>
          <w:color w:val="000000"/>
          <w:sz w:val="28"/>
          <w:szCs w:val="28"/>
        </w:rPr>
        <w:t>»</w:t>
      </w:r>
    </w:p>
    <w:p w:rsidR="00A0452F" w:rsidRDefault="00A0452F" w:rsidP="00A0452F">
      <w:pPr>
        <w:shd w:val="clear" w:color="auto" w:fill="FFFFFF"/>
        <w:ind w:firstLine="48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 </w:t>
      </w:r>
    </w:p>
    <w:p w:rsidR="00A0452F" w:rsidRDefault="00B03B30" w:rsidP="00A0452F">
      <w:pPr>
        <w:shd w:val="clear" w:color="auto" w:fill="FFFFFF"/>
        <w:ind w:firstLine="480"/>
        <w:jc w:val="both"/>
        <w:rPr>
          <w:rStyle w:val="af8"/>
          <w:b w:val="0"/>
          <w:color w:val="000000"/>
          <w:sz w:val="28"/>
          <w:szCs w:val="28"/>
        </w:rPr>
      </w:pPr>
      <w:r>
        <w:rPr>
          <w:rStyle w:val="af8"/>
          <w:rFonts w:ascii="Verdana" w:hAnsi="Verdana" w:cs="Arial"/>
          <w:color w:val="000000"/>
          <w:sz w:val="18"/>
          <w:szCs w:val="18"/>
        </w:rPr>
        <w:t>      </w:t>
      </w:r>
      <w:r w:rsidR="00A0452F">
        <w:rPr>
          <w:rStyle w:val="af8"/>
          <w:rFonts w:ascii="Verdana" w:hAnsi="Verdana" w:cs="Arial"/>
          <w:color w:val="000000"/>
          <w:sz w:val="18"/>
          <w:szCs w:val="18"/>
        </w:rPr>
        <w:t xml:space="preserve">  </w:t>
      </w:r>
      <w:r w:rsidR="00A0452F" w:rsidRPr="00B03B30">
        <w:rPr>
          <w:rStyle w:val="af8"/>
          <w:b w:val="0"/>
          <w:color w:val="000000"/>
          <w:sz w:val="28"/>
          <w:szCs w:val="28"/>
        </w:rPr>
        <w:t>ПОСТАНОВЛЯЕТ:</w:t>
      </w:r>
    </w:p>
    <w:p w:rsidR="00D0310D" w:rsidRDefault="00D0310D" w:rsidP="00A0452F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rStyle w:val="af8"/>
          <w:b w:val="0"/>
          <w:color w:val="000000"/>
          <w:sz w:val="28"/>
          <w:szCs w:val="28"/>
        </w:rPr>
        <w:t xml:space="preserve">  1. Внести  изменения </w:t>
      </w:r>
      <w:r w:rsidR="00D109E6">
        <w:rPr>
          <w:rStyle w:val="af8"/>
          <w:b w:val="0"/>
          <w:color w:val="000000"/>
          <w:sz w:val="28"/>
          <w:szCs w:val="28"/>
        </w:rPr>
        <w:t xml:space="preserve"> в   постановление </w:t>
      </w:r>
      <w:r>
        <w:rPr>
          <w:rStyle w:val="af8"/>
          <w:b w:val="0"/>
          <w:color w:val="000000"/>
          <w:sz w:val="28"/>
          <w:szCs w:val="28"/>
        </w:rPr>
        <w:t>главы администрации МО «Вистинское сельское  поселение» № 12 от 02.02.2015 года «</w:t>
      </w:r>
      <w:r w:rsidRPr="00B03B30">
        <w:rPr>
          <w:sz w:val="28"/>
          <w:szCs w:val="28"/>
        </w:rPr>
        <w:t>О предостав</w:t>
      </w:r>
      <w:r>
        <w:rPr>
          <w:sz w:val="28"/>
          <w:szCs w:val="28"/>
        </w:rPr>
        <w:t xml:space="preserve">лении гражданами, претендующими </w:t>
      </w:r>
      <w:r w:rsidRPr="00B03B30">
        <w:rPr>
          <w:sz w:val="28"/>
          <w:szCs w:val="28"/>
        </w:rPr>
        <w:t>на замещение должностей руководителей муниципальных учреждений МО  «Вистинское сельское поселение», и руководителями муниципа</w:t>
      </w:r>
      <w:r>
        <w:rPr>
          <w:sz w:val="28"/>
          <w:szCs w:val="28"/>
        </w:rPr>
        <w:t xml:space="preserve">льных учреждений МО «Вистинское </w:t>
      </w:r>
      <w:r w:rsidRPr="00B03B30">
        <w:rPr>
          <w:sz w:val="28"/>
          <w:szCs w:val="28"/>
        </w:rPr>
        <w:t>сельское поселение» сведений о доходах, об имуществе и обязательствах имущественного характера»</w:t>
      </w:r>
      <w:r>
        <w:rPr>
          <w:sz w:val="28"/>
          <w:szCs w:val="28"/>
        </w:rPr>
        <w:t>:</w:t>
      </w:r>
    </w:p>
    <w:p w:rsidR="00D0310D" w:rsidRDefault="00D0310D" w:rsidP="00A0452F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 Название постановления читать в следующей редакции:</w:t>
      </w:r>
    </w:p>
    <w:p w:rsidR="00A0452F" w:rsidRPr="00D109E6" w:rsidRDefault="00D0310D" w:rsidP="00D109E6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- «</w:t>
      </w:r>
      <w:r w:rsidRPr="00D0310D">
        <w:rPr>
          <w:color w:val="000000"/>
          <w:sz w:val="28"/>
          <w:szCs w:val="28"/>
        </w:rPr>
        <w:t>Об утверждении Положения о предоставлении гражданами, претендующими на замещение дол</w:t>
      </w:r>
      <w:r>
        <w:rPr>
          <w:color w:val="000000"/>
          <w:sz w:val="28"/>
          <w:szCs w:val="28"/>
        </w:rPr>
        <w:t>жностей муниципальной службы в администрации МО «Вистинское сельское поселение</w:t>
      </w:r>
      <w:r w:rsidRPr="00D0310D">
        <w:rPr>
          <w:color w:val="000000"/>
          <w:sz w:val="28"/>
          <w:szCs w:val="28"/>
        </w:rPr>
        <w:t xml:space="preserve">» сведений о доходах, об имуществе и обязательствах имущественного характера, а также  о </w:t>
      </w:r>
      <w:r w:rsidRPr="00D0310D">
        <w:rPr>
          <w:color w:val="000000"/>
          <w:sz w:val="28"/>
          <w:szCs w:val="28"/>
        </w:rPr>
        <w:lastRenderedPageBreak/>
        <w:t>доходах, об имуществе и обязательствах имущественного характера своих супруги (супруга) и несовершеннолетних детей, порядке их размещения на официа</w:t>
      </w:r>
      <w:r>
        <w:rPr>
          <w:color w:val="000000"/>
          <w:sz w:val="28"/>
          <w:szCs w:val="28"/>
        </w:rPr>
        <w:t>льном  сайте МО «Вистинское сельское поселение»</w:t>
      </w:r>
      <w:r w:rsidRPr="00D0310D">
        <w:rPr>
          <w:color w:val="000000"/>
          <w:sz w:val="28"/>
          <w:szCs w:val="28"/>
        </w:rPr>
        <w:t>» и предоставления средствам массовой информации для опубликования»</w:t>
      </w:r>
      <w:r w:rsidR="00D109E6">
        <w:rPr>
          <w:color w:val="000000"/>
          <w:sz w:val="28"/>
          <w:szCs w:val="28"/>
        </w:rPr>
        <w:t xml:space="preserve">; </w:t>
      </w:r>
      <w:proofErr w:type="gramEnd"/>
    </w:p>
    <w:p w:rsidR="00A0452F" w:rsidRPr="00B03B30" w:rsidRDefault="00D109E6" w:rsidP="00B03B30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A0452F" w:rsidRPr="00B03B30">
        <w:rPr>
          <w:color w:val="000000"/>
          <w:sz w:val="28"/>
          <w:szCs w:val="28"/>
        </w:rPr>
        <w:t xml:space="preserve"> Пункт 3 </w:t>
      </w:r>
      <w:r>
        <w:rPr>
          <w:color w:val="000000"/>
          <w:sz w:val="28"/>
          <w:szCs w:val="28"/>
        </w:rPr>
        <w:t xml:space="preserve">приложения </w:t>
      </w:r>
      <w:r w:rsidR="00A0452F" w:rsidRPr="00B03B30">
        <w:rPr>
          <w:color w:val="000000"/>
          <w:sz w:val="28"/>
          <w:szCs w:val="28"/>
        </w:rPr>
        <w:t>изложить в следующей редакции:</w:t>
      </w:r>
    </w:p>
    <w:p w:rsidR="00B03B30" w:rsidRDefault="00A0452F" w:rsidP="00D0310D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B03B30">
        <w:rPr>
          <w:color w:val="000000"/>
          <w:sz w:val="28"/>
          <w:szCs w:val="28"/>
        </w:rPr>
        <w:t xml:space="preserve">«3. Сведения о доходах, об имуществе и обязательствах имущественного характера представляются по утвержденной Указом Президента Российской Федерации от 23 июня 2014 года N 460 "Об утверждении формы справки о </w:t>
      </w:r>
    </w:p>
    <w:p w:rsidR="00B03B30" w:rsidRDefault="00A0452F" w:rsidP="00B03B30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proofErr w:type="gramStart"/>
      <w:r w:rsidRPr="00B03B30">
        <w:rPr>
          <w:color w:val="000000"/>
          <w:sz w:val="28"/>
          <w:szCs w:val="28"/>
        </w:rPr>
        <w:t>доходах, расходах, об имуществе и обязательствах имущественного характера и внесении изменений в некоторые акты Президента Российской Федерации"  форме справки, заполненной с использованием специального программного обеспечения «Справки БК», размещенного на официальном сайте государственной информационной системе в области государственной службы в информ</w:t>
      </w:r>
      <w:r w:rsidR="00B03B30">
        <w:rPr>
          <w:color w:val="000000"/>
          <w:sz w:val="28"/>
          <w:szCs w:val="28"/>
        </w:rPr>
        <w:t>а</w:t>
      </w:r>
      <w:r w:rsidRPr="00B03B30">
        <w:rPr>
          <w:color w:val="000000"/>
          <w:sz w:val="28"/>
          <w:szCs w:val="28"/>
        </w:rPr>
        <w:t>ционно-телеко</w:t>
      </w:r>
      <w:r w:rsidR="00B03B30">
        <w:rPr>
          <w:color w:val="000000"/>
          <w:sz w:val="28"/>
          <w:szCs w:val="28"/>
        </w:rPr>
        <w:t>ммуникационной сети «Интернет».</w:t>
      </w:r>
      <w:proofErr w:type="gramEnd"/>
    </w:p>
    <w:p w:rsidR="00B03B30" w:rsidRDefault="00B03B30" w:rsidP="00B03B30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Специалисту администрации </w:t>
      </w:r>
      <w:proofErr w:type="spellStart"/>
      <w:r>
        <w:rPr>
          <w:color w:val="000000"/>
          <w:sz w:val="28"/>
          <w:szCs w:val="28"/>
        </w:rPr>
        <w:t>Полевиковой</w:t>
      </w:r>
      <w:proofErr w:type="spellEnd"/>
      <w:r>
        <w:rPr>
          <w:color w:val="000000"/>
          <w:sz w:val="28"/>
          <w:szCs w:val="28"/>
        </w:rPr>
        <w:t xml:space="preserve"> И.А.</w:t>
      </w:r>
      <w:r w:rsidR="00A0452F" w:rsidRPr="00B03B30">
        <w:rPr>
          <w:color w:val="000000"/>
          <w:sz w:val="28"/>
          <w:szCs w:val="28"/>
        </w:rPr>
        <w:t xml:space="preserve"> озн</w:t>
      </w:r>
      <w:r>
        <w:rPr>
          <w:color w:val="000000"/>
          <w:sz w:val="28"/>
          <w:szCs w:val="28"/>
        </w:rPr>
        <w:t>акомить муниципальных служащих администрации МО «Вистинское сельское поселение</w:t>
      </w:r>
      <w:r w:rsidR="00A0452F" w:rsidRPr="00B03B30">
        <w:rPr>
          <w:color w:val="000000"/>
          <w:sz w:val="28"/>
          <w:szCs w:val="28"/>
        </w:rPr>
        <w:t>» с настоящим постановлением.</w:t>
      </w:r>
    </w:p>
    <w:p w:rsidR="00B03B30" w:rsidRDefault="00B03B30" w:rsidP="00B03B30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Настоящее постановление </w:t>
      </w:r>
      <w:r w:rsidR="00A0452F" w:rsidRPr="00B03B30">
        <w:rPr>
          <w:color w:val="000000"/>
          <w:sz w:val="28"/>
          <w:szCs w:val="28"/>
        </w:rPr>
        <w:t xml:space="preserve"> разместить на офици</w:t>
      </w:r>
      <w:r>
        <w:rPr>
          <w:color w:val="000000"/>
          <w:sz w:val="28"/>
          <w:szCs w:val="28"/>
        </w:rPr>
        <w:t>альном сайте МО «Вистинское сельское поселение</w:t>
      </w:r>
      <w:r w:rsidR="00A0452F" w:rsidRPr="00B03B30">
        <w:rPr>
          <w:color w:val="000000"/>
          <w:sz w:val="28"/>
          <w:szCs w:val="28"/>
        </w:rPr>
        <w:t>» в сети Интернет.</w:t>
      </w:r>
    </w:p>
    <w:p w:rsidR="00B03B30" w:rsidRDefault="00B03B30" w:rsidP="00B03B30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A0452F" w:rsidRPr="00B03B30">
        <w:rPr>
          <w:color w:val="000000"/>
          <w:sz w:val="28"/>
          <w:szCs w:val="28"/>
        </w:rPr>
        <w:t>Настоящее постановление вступает в силу 01 января 2019 года.</w:t>
      </w:r>
    </w:p>
    <w:p w:rsidR="00A0452F" w:rsidRPr="00B03B30" w:rsidRDefault="00B03B30" w:rsidP="00B03B30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A0452F" w:rsidRPr="00B03B30"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A0452F" w:rsidRDefault="00A0452F" w:rsidP="00A0452F">
      <w:pPr>
        <w:shd w:val="clear" w:color="auto" w:fill="FFFFFF"/>
        <w:ind w:firstLine="48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 </w:t>
      </w:r>
    </w:p>
    <w:p w:rsidR="00A0452F" w:rsidRDefault="00A0452F" w:rsidP="00A0452F">
      <w:pPr>
        <w:shd w:val="clear" w:color="auto" w:fill="FFFFFF"/>
        <w:ind w:left="720" w:firstLine="48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 </w:t>
      </w:r>
    </w:p>
    <w:p w:rsidR="00E35FF8" w:rsidRDefault="00E35FF8" w:rsidP="00E35FF8">
      <w:pPr>
        <w:autoSpaceDE w:val="0"/>
        <w:autoSpaceDN w:val="0"/>
        <w:adjustRightInd w:val="0"/>
        <w:ind w:left="4536"/>
        <w:outlineLvl w:val="0"/>
        <w:rPr>
          <w:rFonts w:eastAsia="Calibri"/>
        </w:rPr>
      </w:pPr>
    </w:p>
    <w:p w:rsidR="00B03B30" w:rsidRDefault="00B03B30" w:rsidP="00E35FF8">
      <w:pPr>
        <w:autoSpaceDE w:val="0"/>
        <w:autoSpaceDN w:val="0"/>
        <w:adjustRightInd w:val="0"/>
        <w:ind w:left="4536"/>
        <w:outlineLvl w:val="0"/>
        <w:rPr>
          <w:rFonts w:eastAsia="Calibri"/>
        </w:rPr>
      </w:pPr>
    </w:p>
    <w:p w:rsidR="00B03B30" w:rsidRDefault="00B03B30" w:rsidP="00E35FF8">
      <w:pPr>
        <w:autoSpaceDE w:val="0"/>
        <w:autoSpaceDN w:val="0"/>
        <w:adjustRightInd w:val="0"/>
        <w:ind w:left="4536"/>
        <w:outlineLvl w:val="0"/>
        <w:rPr>
          <w:rFonts w:eastAsia="Calibri"/>
        </w:rPr>
      </w:pPr>
    </w:p>
    <w:p w:rsidR="00B03B30" w:rsidRPr="001F749B" w:rsidRDefault="00B03B30" w:rsidP="00E35FF8">
      <w:pPr>
        <w:autoSpaceDE w:val="0"/>
        <w:autoSpaceDN w:val="0"/>
        <w:adjustRightInd w:val="0"/>
        <w:ind w:left="4536"/>
        <w:outlineLvl w:val="0"/>
        <w:rPr>
          <w:rFonts w:eastAsia="Calibri"/>
        </w:rPr>
      </w:pPr>
    </w:p>
    <w:p w:rsidR="00E35FF8" w:rsidRPr="001F749B" w:rsidRDefault="00E35FF8" w:rsidP="00E35FF8">
      <w:pPr>
        <w:autoSpaceDE w:val="0"/>
        <w:autoSpaceDN w:val="0"/>
        <w:adjustRightInd w:val="0"/>
        <w:ind w:left="4536"/>
        <w:outlineLvl w:val="0"/>
        <w:rPr>
          <w:rFonts w:eastAsia="Calibri"/>
        </w:rPr>
      </w:pPr>
    </w:p>
    <w:p w:rsidR="00E35FF8" w:rsidRPr="00B03B30" w:rsidRDefault="00B03B30" w:rsidP="00B03B3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 w:rsidRPr="00B03B30">
        <w:rPr>
          <w:rFonts w:eastAsia="Calibri"/>
          <w:sz w:val="28"/>
          <w:szCs w:val="28"/>
        </w:rPr>
        <w:t xml:space="preserve">Глава администрации                                </w:t>
      </w:r>
      <w:r>
        <w:rPr>
          <w:rFonts w:eastAsia="Calibri"/>
          <w:sz w:val="28"/>
          <w:szCs w:val="28"/>
        </w:rPr>
        <w:t xml:space="preserve">                              </w:t>
      </w:r>
      <w:r w:rsidRPr="00B03B30">
        <w:rPr>
          <w:rFonts w:eastAsia="Calibri"/>
          <w:sz w:val="28"/>
          <w:szCs w:val="28"/>
        </w:rPr>
        <w:t xml:space="preserve"> М.Е. Мельникова</w:t>
      </w:r>
    </w:p>
    <w:p w:rsidR="00E35FF8" w:rsidRPr="001F749B" w:rsidRDefault="00E35FF8" w:rsidP="00E35FF8">
      <w:pPr>
        <w:autoSpaceDE w:val="0"/>
        <w:autoSpaceDN w:val="0"/>
        <w:adjustRightInd w:val="0"/>
        <w:ind w:left="4536"/>
        <w:outlineLvl w:val="0"/>
        <w:rPr>
          <w:rFonts w:eastAsia="Calibri"/>
        </w:rPr>
      </w:pPr>
    </w:p>
    <w:p w:rsidR="00E35FF8" w:rsidRPr="001F749B" w:rsidRDefault="00E35FF8" w:rsidP="00E35FF8">
      <w:pPr>
        <w:autoSpaceDE w:val="0"/>
        <w:autoSpaceDN w:val="0"/>
        <w:adjustRightInd w:val="0"/>
        <w:ind w:left="4536"/>
        <w:outlineLvl w:val="0"/>
        <w:rPr>
          <w:rFonts w:eastAsia="Calibri"/>
        </w:rPr>
      </w:pPr>
    </w:p>
    <w:p w:rsidR="00E35FF8" w:rsidRPr="001F749B" w:rsidRDefault="00E35FF8" w:rsidP="00E35FF8">
      <w:pPr>
        <w:autoSpaceDE w:val="0"/>
        <w:autoSpaceDN w:val="0"/>
        <w:adjustRightInd w:val="0"/>
        <w:ind w:left="4536"/>
        <w:outlineLvl w:val="0"/>
        <w:rPr>
          <w:rFonts w:eastAsia="Calibri"/>
        </w:rPr>
      </w:pPr>
    </w:p>
    <w:p w:rsidR="00E35FF8" w:rsidRPr="001F749B" w:rsidRDefault="00E35FF8" w:rsidP="00E35FF8">
      <w:pPr>
        <w:autoSpaceDE w:val="0"/>
        <w:autoSpaceDN w:val="0"/>
        <w:adjustRightInd w:val="0"/>
        <w:ind w:left="4536"/>
        <w:outlineLvl w:val="0"/>
        <w:rPr>
          <w:rFonts w:eastAsia="Calibri"/>
        </w:rPr>
      </w:pPr>
    </w:p>
    <w:p w:rsidR="00E35FF8" w:rsidRPr="001F749B" w:rsidRDefault="00E35FF8" w:rsidP="00E35FF8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</w:rPr>
      </w:pPr>
    </w:p>
    <w:p w:rsidR="00E35FF8" w:rsidRDefault="00E35FF8" w:rsidP="00E35FF8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</w:rPr>
      </w:pPr>
    </w:p>
    <w:p w:rsidR="001F749B" w:rsidRDefault="001F749B" w:rsidP="00E35FF8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</w:rPr>
      </w:pPr>
    </w:p>
    <w:p w:rsidR="001F749B" w:rsidRDefault="001F749B" w:rsidP="00E35FF8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</w:rPr>
      </w:pPr>
    </w:p>
    <w:p w:rsidR="001F749B" w:rsidRDefault="001F749B" w:rsidP="00E35FF8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</w:rPr>
      </w:pPr>
    </w:p>
    <w:p w:rsidR="001F749B" w:rsidRDefault="001F749B" w:rsidP="00E35FF8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</w:rPr>
      </w:pPr>
    </w:p>
    <w:p w:rsidR="001F749B" w:rsidRDefault="001F749B" w:rsidP="00E35FF8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</w:rPr>
      </w:pPr>
    </w:p>
    <w:p w:rsidR="001F749B" w:rsidRDefault="001F749B" w:rsidP="00E35FF8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</w:rPr>
      </w:pPr>
    </w:p>
    <w:p w:rsidR="001F749B" w:rsidRDefault="001F749B" w:rsidP="00E35FF8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</w:rPr>
      </w:pPr>
    </w:p>
    <w:p w:rsidR="001F749B" w:rsidRDefault="001F749B" w:rsidP="00E35FF8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</w:rPr>
      </w:pPr>
    </w:p>
    <w:p w:rsidR="001F749B" w:rsidRDefault="001F749B" w:rsidP="00E35FF8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</w:rPr>
      </w:pPr>
    </w:p>
    <w:p w:rsidR="001F749B" w:rsidRDefault="001F749B" w:rsidP="00E35FF8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</w:rPr>
      </w:pPr>
    </w:p>
    <w:p w:rsidR="001F749B" w:rsidRDefault="001F749B" w:rsidP="00E35FF8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</w:rPr>
      </w:pPr>
    </w:p>
    <w:p w:rsidR="001F749B" w:rsidRDefault="001F749B" w:rsidP="00E35FF8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</w:rPr>
      </w:pPr>
    </w:p>
    <w:p w:rsidR="001F749B" w:rsidRDefault="001F749B" w:rsidP="00E35FF8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</w:rPr>
      </w:pPr>
    </w:p>
    <w:p w:rsidR="001F749B" w:rsidRDefault="001F749B" w:rsidP="00E35FF8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</w:rPr>
      </w:pPr>
    </w:p>
    <w:p w:rsidR="001F749B" w:rsidRDefault="001F749B" w:rsidP="00E35FF8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</w:rPr>
      </w:pPr>
    </w:p>
    <w:p w:rsidR="001F749B" w:rsidRDefault="001F749B" w:rsidP="00E35FF8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</w:rPr>
      </w:pPr>
    </w:p>
    <w:p w:rsidR="00B13199" w:rsidRPr="001F749B" w:rsidRDefault="00B13199" w:rsidP="00D109E6">
      <w:pPr>
        <w:autoSpaceDE w:val="0"/>
        <w:autoSpaceDN w:val="0"/>
        <w:adjustRightInd w:val="0"/>
        <w:outlineLvl w:val="0"/>
        <w:rPr>
          <w:rFonts w:eastAsia="Calibri"/>
        </w:rPr>
      </w:pPr>
      <w:bookmarkStart w:id="0" w:name="_GoBack"/>
      <w:bookmarkEnd w:id="0"/>
    </w:p>
    <w:p w:rsidR="00E35FF8" w:rsidRPr="001F749B" w:rsidRDefault="00E35FF8" w:rsidP="0068272F">
      <w:pPr>
        <w:autoSpaceDE w:val="0"/>
        <w:autoSpaceDN w:val="0"/>
        <w:adjustRightInd w:val="0"/>
        <w:rPr>
          <w:rFonts w:eastAsia="Calibri"/>
        </w:rPr>
      </w:pPr>
    </w:p>
    <w:p w:rsidR="00B03B30" w:rsidRDefault="00B03B30" w:rsidP="00B03B30">
      <w:pPr>
        <w:autoSpaceDE w:val="0"/>
        <w:autoSpaceDN w:val="0"/>
        <w:adjustRightInd w:val="0"/>
        <w:rPr>
          <w:rFonts w:eastAsia="Calibri"/>
        </w:rPr>
      </w:pPr>
      <w:proofErr w:type="spellStart"/>
      <w:proofErr w:type="gramStart"/>
      <w:r>
        <w:rPr>
          <w:rFonts w:eastAsia="Calibri"/>
        </w:rPr>
        <w:t>Исп</w:t>
      </w:r>
      <w:proofErr w:type="spellEnd"/>
      <w:proofErr w:type="gramEnd"/>
      <w:r>
        <w:rPr>
          <w:rFonts w:eastAsia="Calibri"/>
        </w:rPr>
        <w:t xml:space="preserve">: </w:t>
      </w:r>
      <w:proofErr w:type="spellStart"/>
      <w:r>
        <w:rPr>
          <w:rFonts w:eastAsia="Calibri"/>
        </w:rPr>
        <w:t>Полевикова</w:t>
      </w:r>
      <w:proofErr w:type="spellEnd"/>
      <w:r>
        <w:rPr>
          <w:rFonts w:eastAsia="Calibri"/>
        </w:rPr>
        <w:t xml:space="preserve"> И.А., </w:t>
      </w:r>
    </w:p>
    <w:p w:rsidR="00E35FF8" w:rsidRPr="001F749B" w:rsidRDefault="00B03B30" w:rsidP="00B03B30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Тел: 8813-75-67-174</w:t>
      </w:r>
    </w:p>
    <w:sectPr w:rsidR="00E35FF8" w:rsidRPr="001F749B" w:rsidSect="001F749B">
      <w:pgSz w:w="11906" w:h="16838"/>
      <w:pgMar w:top="54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75" w:rsidRDefault="006B3175">
      <w:r>
        <w:separator/>
      </w:r>
    </w:p>
  </w:endnote>
  <w:endnote w:type="continuationSeparator" w:id="0">
    <w:p w:rsidR="006B3175" w:rsidRDefault="006B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75" w:rsidRDefault="006B3175">
      <w:r>
        <w:separator/>
      </w:r>
    </w:p>
  </w:footnote>
  <w:footnote w:type="continuationSeparator" w:id="0">
    <w:p w:rsidR="006B3175" w:rsidRDefault="006B3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F06C2"/>
    <w:multiLevelType w:val="multilevel"/>
    <w:tmpl w:val="F18E5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D35920"/>
    <w:multiLevelType w:val="multilevel"/>
    <w:tmpl w:val="BFF2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835ACB"/>
    <w:multiLevelType w:val="hybridMultilevel"/>
    <w:tmpl w:val="AD284674"/>
    <w:lvl w:ilvl="0" w:tplc="6F08EC0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73A30F2C"/>
    <w:multiLevelType w:val="hybridMultilevel"/>
    <w:tmpl w:val="F7E22016"/>
    <w:lvl w:ilvl="0" w:tplc="CE60F8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0282"/>
    <w:rsid w:val="00080696"/>
    <w:rsid w:val="000F7841"/>
    <w:rsid w:val="00146ECF"/>
    <w:rsid w:val="00153A5C"/>
    <w:rsid w:val="001F749B"/>
    <w:rsid w:val="00212ACD"/>
    <w:rsid w:val="00222192"/>
    <w:rsid w:val="002D0431"/>
    <w:rsid w:val="002E091F"/>
    <w:rsid w:val="002E351A"/>
    <w:rsid w:val="003450C9"/>
    <w:rsid w:val="00407321"/>
    <w:rsid w:val="00450A9A"/>
    <w:rsid w:val="004C5460"/>
    <w:rsid w:val="00503467"/>
    <w:rsid w:val="005614CA"/>
    <w:rsid w:val="005B4DBC"/>
    <w:rsid w:val="005B53C2"/>
    <w:rsid w:val="00600DBD"/>
    <w:rsid w:val="0068272F"/>
    <w:rsid w:val="006B3175"/>
    <w:rsid w:val="006E4D86"/>
    <w:rsid w:val="00721409"/>
    <w:rsid w:val="00731652"/>
    <w:rsid w:val="0082458E"/>
    <w:rsid w:val="008B2E22"/>
    <w:rsid w:val="008B46EB"/>
    <w:rsid w:val="009057B7"/>
    <w:rsid w:val="00932A37"/>
    <w:rsid w:val="00992C97"/>
    <w:rsid w:val="009B7784"/>
    <w:rsid w:val="00A0452F"/>
    <w:rsid w:val="00A34FF9"/>
    <w:rsid w:val="00AC1D9A"/>
    <w:rsid w:val="00AC34A2"/>
    <w:rsid w:val="00AE7CD9"/>
    <w:rsid w:val="00B03B30"/>
    <w:rsid w:val="00B13199"/>
    <w:rsid w:val="00B13814"/>
    <w:rsid w:val="00B66248"/>
    <w:rsid w:val="00BD681A"/>
    <w:rsid w:val="00BE7585"/>
    <w:rsid w:val="00C01D32"/>
    <w:rsid w:val="00CC40E9"/>
    <w:rsid w:val="00CE6333"/>
    <w:rsid w:val="00CF603E"/>
    <w:rsid w:val="00D0310D"/>
    <w:rsid w:val="00D109E6"/>
    <w:rsid w:val="00D23948"/>
    <w:rsid w:val="00D50282"/>
    <w:rsid w:val="00E3278F"/>
    <w:rsid w:val="00E35FF8"/>
    <w:rsid w:val="00E7542C"/>
    <w:rsid w:val="00EA0070"/>
    <w:rsid w:val="00F40581"/>
    <w:rsid w:val="00F5063C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4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F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35FF8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semiHidden/>
    <w:rsid w:val="008B2E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E35F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5">
    <w:name w:val="Текст сноски Знак"/>
    <w:link w:val="a6"/>
    <w:semiHidden/>
    <w:locked/>
    <w:rsid w:val="00E35FF8"/>
    <w:rPr>
      <w:rFonts w:ascii="Calibri" w:eastAsia="Calibri" w:hAnsi="Calibri"/>
      <w:lang w:eastAsia="en-US" w:bidi="ar-SA"/>
    </w:rPr>
  </w:style>
  <w:style w:type="paragraph" w:styleId="a6">
    <w:name w:val="footnote text"/>
    <w:basedOn w:val="a"/>
    <w:link w:val="a5"/>
    <w:semiHidden/>
    <w:rsid w:val="00E35FF8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примечания Знак"/>
    <w:link w:val="a8"/>
    <w:semiHidden/>
    <w:locked/>
    <w:rsid w:val="00E35FF8"/>
    <w:rPr>
      <w:rFonts w:ascii="Calibri" w:eastAsia="Calibri" w:hAnsi="Calibri"/>
      <w:lang w:eastAsia="en-US" w:bidi="ar-SA"/>
    </w:rPr>
  </w:style>
  <w:style w:type="paragraph" w:styleId="a8">
    <w:name w:val="annotation text"/>
    <w:basedOn w:val="a"/>
    <w:link w:val="a7"/>
    <w:semiHidden/>
    <w:rsid w:val="00E35FF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Верхний колонтитул Знак"/>
    <w:link w:val="aa"/>
    <w:locked/>
    <w:rsid w:val="00E35FF8"/>
    <w:rPr>
      <w:rFonts w:ascii="Calibri" w:hAnsi="Calibri"/>
      <w:sz w:val="22"/>
      <w:szCs w:val="22"/>
      <w:lang w:val="ru-RU" w:eastAsia="ru-RU" w:bidi="ar-SA"/>
    </w:rPr>
  </w:style>
  <w:style w:type="paragraph" w:styleId="aa">
    <w:name w:val="header"/>
    <w:basedOn w:val="a"/>
    <w:link w:val="a9"/>
    <w:rsid w:val="00E35FF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c"/>
    <w:locked/>
    <w:rsid w:val="00E35FF8"/>
    <w:rPr>
      <w:rFonts w:ascii="Calibri" w:hAnsi="Calibri"/>
      <w:sz w:val="22"/>
      <w:szCs w:val="22"/>
      <w:lang w:val="ru-RU" w:eastAsia="ru-RU" w:bidi="ar-SA"/>
    </w:rPr>
  </w:style>
  <w:style w:type="paragraph" w:styleId="ac">
    <w:name w:val="footer"/>
    <w:basedOn w:val="a"/>
    <w:link w:val="ab"/>
    <w:rsid w:val="00E35FF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Текст концевой сноски Знак"/>
    <w:link w:val="ae"/>
    <w:semiHidden/>
    <w:locked/>
    <w:rsid w:val="00E35FF8"/>
    <w:rPr>
      <w:lang w:bidi="ar-SA"/>
    </w:rPr>
  </w:style>
  <w:style w:type="paragraph" w:styleId="ae">
    <w:name w:val="endnote text"/>
    <w:basedOn w:val="a"/>
    <w:link w:val="ad"/>
    <w:semiHidden/>
    <w:rsid w:val="00E35FF8"/>
    <w:rPr>
      <w:sz w:val="20"/>
      <w:szCs w:val="20"/>
    </w:rPr>
  </w:style>
  <w:style w:type="character" w:customStyle="1" w:styleId="af">
    <w:name w:val="Схема документа Знак"/>
    <w:link w:val="af0"/>
    <w:semiHidden/>
    <w:locked/>
    <w:rsid w:val="00E35FF8"/>
    <w:rPr>
      <w:rFonts w:ascii="Tahoma" w:hAnsi="Tahoma" w:cs="Tahoma"/>
      <w:shd w:val="clear" w:color="auto" w:fill="000080"/>
      <w:lang w:bidi="ar-SA"/>
    </w:rPr>
  </w:style>
  <w:style w:type="paragraph" w:styleId="af0">
    <w:name w:val="Document Map"/>
    <w:basedOn w:val="a"/>
    <w:link w:val="af"/>
    <w:semiHidden/>
    <w:rsid w:val="00E35FF8"/>
    <w:pPr>
      <w:shd w:val="clear" w:color="auto" w:fill="000080"/>
    </w:pPr>
    <w:rPr>
      <w:rFonts w:ascii="Tahoma" w:hAnsi="Tahoma" w:cs="Tahoma"/>
      <w:sz w:val="20"/>
      <w:szCs w:val="20"/>
      <w:shd w:val="clear" w:color="auto" w:fill="000080"/>
    </w:rPr>
  </w:style>
  <w:style w:type="character" w:customStyle="1" w:styleId="af1">
    <w:name w:val="Тема примечания Знак"/>
    <w:link w:val="af2"/>
    <w:semiHidden/>
    <w:locked/>
    <w:rsid w:val="00E35FF8"/>
    <w:rPr>
      <w:rFonts w:ascii="Calibri" w:eastAsia="Calibri" w:hAnsi="Calibri"/>
      <w:b/>
      <w:bCs/>
      <w:lang w:eastAsia="en-US" w:bidi="ar-SA"/>
    </w:rPr>
  </w:style>
  <w:style w:type="paragraph" w:styleId="af2">
    <w:name w:val="annotation subject"/>
    <w:basedOn w:val="a8"/>
    <w:next w:val="a8"/>
    <w:link w:val="af1"/>
    <w:semiHidden/>
    <w:rsid w:val="00E35FF8"/>
    <w:rPr>
      <w:b/>
      <w:bCs/>
    </w:rPr>
  </w:style>
  <w:style w:type="paragraph" w:customStyle="1" w:styleId="af3">
    <w:name w:val="Таблицы (моноширинный)"/>
    <w:basedOn w:val="a"/>
    <w:next w:val="a"/>
    <w:rsid w:val="00E35FF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Прижатый влево"/>
    <w:basedOn w:val="a"/>
    <w:next w:val="a"/>
    <w:rsid w:val="00E35F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rsid w:val="00E35FF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6">
    <w:name w:val="Hyperlink"/>
    <w:semiHidden/>
    <w:rsid w:val="00E35FF8"/>
    <w:rPr>
      <w:color w:val="0000FF"/>
      <w:u w:val="single"/>
    </w:rPr>
  </w:style>
  <w:style w:type="character" w:styleId="af7">
    <w:name w:val="footnote reference"/>
    <w:semiHidden/>
    <w:rsid w:val="00E35FF8"/>
    <w:rPr>
      <w:vertAlign w:val="superscript"/>
    </w:rPr>
  </w:style>
  <w:style w:type="character" w:styleId="af8">
    <w:name w:val="Strong"/>
    <w:uiPriority w:val="22"/>
    <w:qFormat/>
    <w:rsid w:val="00A045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92">
              <w:marLeft w:val="3210"/>
              <w:marRight w:val="3210"/>
              <w:marTop w:val="105"/>
              <w:marBottom w:val="105"/>
              <w:divBdr>
                <w:top w:val="single" w:sz="6" w:space="1" w:color="CBD1E0"/>
                <w:left w:val="single" w:sz="6" w:space="1" w:color="CBD1E0"/>
                <w:bottom w:val="single" w:sz="6" w:space="1" w:color="CBD1E0"/>
                <w:right w:val="single" w:sz="6" w:space="1" w:color="CBD1E0"/>
              </w:divBdr>
              <w:divsChild>
                <w:div w:id="14535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6C87-0085-4CED-A0CF-AF60D959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Администрация </vt:lpstr>
    </vt:vector>
  </TitlesOfParts>
  <Company>WareZ Provider </Company>
  <LinksUpToDate>false</LinksUpToDate>
  <CharactersWithSpaces>3328</CharactersWithSpaces>
  <SharedDoc>false</SharedDoc>
  <HLinks>
    <vt:vector size="594" baseType="variant">
      <vt:variant>
        <vt:i4>73859167</vt:i4>
      </vt:variant>
      <vt:variant>
        <vt:i4>294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7#Par437</vt:lpwstr>
      </vt:variant>
      <vt:variant>
        <vt:i4>73793631</vt:i4>
      </vt:variant>
      <vt:variant>
        <vt:i4>291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6#Par436</vt:lpwstr>
      </vt:variant>
      <vt:variant>
        <vt:i4>73728095</vt:i4>
      </vt:variant>
      <vt:variant>
        <vt:i4>288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5#Par435</vt:lpwstr>
      </vt:variant>
      <vt:variant>
        <vt:i4>73662559</vt:i4>
      </vt:variant>
      <vt:variant>
        <vt:i4>285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4#Par434</vt:lpwstr>
      </vt:variant>
      <vt:variant>
        <vt:i4>73597023</vt:i4>
      </vt:variant>
      <vt:variant>
        <vt:i4>282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3#Par433</vt:lpwstr>
      </vt:variant>
      <vt:variant>
        <vt:i4>73531487</vt:i4>
      </vt:variant>
      <vt:variant>
        <vt:i4>279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2#Par432</vt:lpwstr>
      </vt:variant>
      <vt:variant>
        <vt:i4>73597020</vt:i4>
      </vt:variant>
      <vt:variant>
        <vt:i4>276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00#Par400</vt:lpwstr>
      </vt:variant>
      <vt:variant>
        <vt:i4>73728082</vt:i4>
      </vt:variant>
      <vt:variant>
        <vt:i4>273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98#Par398</vt:lpwstr>
      </vt:variant>
      <vt:variant>
        <vt:i4>74121298</vt:i4>
      </vt:variant>
      <vt:variant>
        <vt:i4>270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96#Par396</vt:lpwstr>
      </vt:variant>
      <vt:variant>
        <vt:i4>73924690</vt:i4>
      </vt:variant>
      <vt:variant>
        <vt:i4>267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95#Par395</vt:lpwstr>
      </vt:variant>
      <vt:variant>
        <vt:i4>73990227</vt:i4>
      </vt:variant>
      <vt:variant>
        <vt:i4>264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95#Par295</vt:lpwstr>
      </vt:variant>
      <vt:variant>
        <vt:i4>74121299</vt:i4>
      </vt:variant>
      <vt:variant>
        <vt:i4>261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97#Par297</vt:lpwstr>
      </vt:variant>
      <vt:variant>
        <vt:i4>74055773</vt:i4>
      </vt:variant>
      <vt:variant>
        <vt:i4>258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68#Par368</vt:lpwstr>
      </vt:variant>
      <vt:variant>
        <vt:i4>73859165</vt:i4>
      </vt:variant>
      <vt:variant>
        <vt:i4>255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65#Par365</vt:lpwstr>
      </vt:variant>
      <vt:variant>
        <vt:i4>73859160</vt:i4>
      </vt:variant>
      <vt:variant>
        <vt:i4>252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30#Par330</vt:lpwstr>
      </vt:variant>
      <vt:variant>
        <vt:i4>73465945</vt:i4>
      </vt:variant>
      <vt:variant>
        <vt:i4>249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27#Par327</vt:lpwstr>
      </vt:variant>
      <vt:variant>
        <vt:i4>73728089</vt:i4>
      </vt:variant>
      <vt:variant>
        <vt:i4>246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23#Par323</vt:lpwstr>
      </vt:variant>
      <vt:variant>
        <vt:i4>74186842</vt:i4>
      </vt:variant>
      <vt:variant>
        <vt:i4>243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19#Par319</vt:lpwstr>
      </vt:variant>
      <vt:variant>
        <vt:i4>74252371</vt:i4>
      </vt:variant>
      <vt:variant>
        <vt:i4>240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91#Par291</vt:lpwstr>
      </vt:variant>
      <vt:variant>
        <vt:i4>73662546</vt:i4>
      </vt:variant>
      <vt:variant>
        <vt:i4>237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89#Par289</vt:lpwstr>
      </vt:variant>
      <vt:variant>
        <vt:i4>73793628</vt:i4>
      </vt:variant>
      <vt:variant>
        <vt:i4>234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65#Par265</vt:lpwstr>
      </vt:variant>
      <vt:variant>
        <vt:i4>73793626</vt:i4>
      </vt:variant>
      <vt:variant>
        <vt:i4>231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03#Par203</vt:lpwstr>
      </vt:variant>
      <vt:variant>
        <vt:i4>73859152</vt:i4>
      </vt:variant>
      <vt:variant>
        <vt:i4>228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198#Par198</vt:lpwstr>
      </vt:variant>
      <vt:variant>
        <vt:i4>73859162</vt:i4>
      </vt:variant>
      <vt:variant>
        <vt:i4>225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132#Par132</vt:lpwstr>
      </vt:variant>
      <vt:variant>
        <vt:i4>73990239</vt:i4>
      </vt:variant>
      <vt:variant>
        <vt:i4>222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529#Par529</vt:lpwstr>
      </vt:variant>
      <vt:variant>
        <vt:i4>73859167</vt:i4>
      </vt:variant>
      <vt:variant>
        <vt:i4>219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7#Par437</vt:lpwstr>
      </vt:variant>
      <vt:variant>
        <vt:i4>73793631</vt:i4>
      </vt:variant>
      <vt:variant>
        <vt:i4>216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6#Par436</vt:lpwstr>
      </vt:variant>
      <vt:variant>
        <vt:i4>73728095</vt:i4>
      </vt:variant>
      <vt:variant>
        <vt:i4>213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5#Par435</vt:lpwstr>
      </vt:variant>
      <vt:variant>
        <vt:i4>73662559</vt:i4>
      </vt:variant>
      <vt:variant>
        <vt:i4>210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4#Par434</vt:lpwstr>
      </vt:variant>
      <vt:variant>
        <vt:i4>73597023</vt:i4>
      </vt:variant>
      <vt:variant>
        <vt:i4>207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3#Par433</vt:lpwstr>
      </vt:variant>
      <vt:variant>
        <vt:i4>73531487</vt:i4>
      </vt:variant>
      <vt:variant>
        <vt:i4>204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2#Par432</vt:lpwstr>
      </vt:variant>
      <vt:variant>
        <vt:i4>73597020</vt:i4>
      </vt:variant>
      <vt:variant>
        <vt:i4>201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00#Par400</vt:lpwstr>
      </vt:variant>
      <vt:variant>
        <vt:i4>73728082</vt:i4>
      </vt:variant>
      <vt:variant>
        <vt:i4>198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98#Par398</vt:lpwstr>
      </vt:variant>
      <vt:variant>
        <vt:i4>74121298</vt:i4>
      </vt:variant>
      <vt:variant>
        <vt:i4>195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96#Par396</vt:lpwstr>
      </vt:variant>
      <vt:variant>
        <vt:i4>73924690</vt:i4>
      </vt:variant>
      <vt:variant>
        <vt:i4>192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95#Par395</vt:lpwstr>
      </vt:variant>
      <vt:variant>
        <vt:i4>73990227</vt:i4>
      </vt:variant>
      <vt:variant>
        <vt:i4>189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95#Par295</vt:lpwstr>
      </vt:variant>
      <vt:variant>
        <vt:i4>74121299</vt:i4>
      </vt:variant>
      <vt:variant>
        <vt:i4>186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97#Par297</vt:lpwstr>
      </vt:variant>
      <vt:variant>
        <vt:i4>74055773</vt:i4>
      </vt:variant>
      <vt:variant>
        <vt:i4>183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68#Par368</vt:lpwstr>
      </vt:variant>
      <vt:variant>
        <vt:i4>73859165</vt:i4>
      </vt:variant>
      <vt:variant>
        <vt:i4>180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65#Par365</vt:lpwstr>
      </vt:variant>
      <vt:variant>
        <vt:i4>73859160</vt:i4>
      </vt:variant>
      <vt:variant>
        <vt:i4>177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30#Par330</vt:lpwstr>
      </vt:variant>
      <vt:variant>
        <vt:i4>73465945</vt:i4>
      </vt:variant>
      <vt:variant>
        <vt:i4>174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27#Par327</vt:lpwstr>
      </vt:variant>
      <vt:variant>
        <vt:i4>73728089</vt:i4>
      </vt:variant>
      <vt:variant>
        <vt:i4>171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23#Par323</vt:lpwstr>
      </vt:variant>
      <vt:variant>
        <vt:i4>74186842</vt:i4>
      </vt:variant>
      <vt:variant>
        <vt:i4>168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19#Par319</vt:lpwstr>
      </vt:variant>
      <vt:variant>
        <vt:i4>74252371</vt:i4>
      </vt:variant>
      <vt:variant>
        <vt:i4>165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91#Par291</vt:lpwstr>
      </vt:variant>
      <vt:variant>
        <vt:i4>73662546</vt:i4>
      </vt:variant>
      <vt:variant>
        <vt:i4>162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89#Par289</vt:lpwstr>
      </vt:variant>
      <vt:variant>
        <vt:i4>73793628</vt:i4>
      </vt:variant>
      <vt:variant>
        <vt:i4>159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65#Par265</vt:lpwstr>
      </vt:variant>
      <vt:variant>
        <vt:i4>73793626</vt:i4>
      </vt:variant>
      <vt:variant>
        <vt:i4>156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03#Par203</vt:lpwstr>
      </vt:variant>
      <vt:variant>
        <vt:i4>73859152</vt:i4>
      </vt:variant>
      <vt:variant>
        <vt:i4>153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198#Par198</vt:lpwstr>
      </vt:variant>
      <vt:variant>
        <vt:i4>73859162</vt:i4>
      </vt:variant>
      <vt:variant>
        <vt:i4>150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132#Par132</vt:lpwstr>
      </vt:variant>
      <vt:variant>
        <vt:i4>73728090</vt:i4>
      </vt:variant>
      <vt:variant>
        <vt:i4>147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130#Par130</vt:lpwstr>
      </vt:variant>
      <vt:variant>
        <vt:i4>73859167</vt:i4>
      </vt:variant>
      <vt:variant>
        <vt:i4>144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7#Par437</vt:lpwstr>
      </vt:variant>
      <vt:variant>
        <vt:i4>73793631</vt:i4>
      </vt:variant>
      <vt:variant>
        <vt:i4>141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6#Par436</vt:lpwstr>
      </vt:variant>
      <vt:variant>
        <vt:i4>73728095</vt:i4>
      </vt:variant>
      <vt:variant>
        <vt:i4>138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5#Par435</vt:lpwstr>
      </vt:variant>
      <vt:variant>
        <vt:i4>73662559</vt:i4>
      </vt:variant>
      <vt:variant>
        <vt:i4>135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4#Par434</vt:lpwstr>
      </vt:variant>
      <vt:variant>
        <vt:i4>73597023</vt:i4>
      </vt:variant>
      <vt:variant>
        <vt:i4>132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3#Par433</vt:lpwstr>
      </vt:variant>
      <vt:variant>
        <vt:i4>73531487</vt:i4>
      </vt:variant>
      <vt:variant>
        <vt:i4>129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2#Par432</vt:lpwstr>
      </vt:variant>
      <vt:variant>
        <vt:i4>73597020</vt:i4>
      </vt:variant>
      <vt:variant>
        <vt:i4>126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00#Par400</vt:lpwstr>
      </vt:variant>
      <vt:variant>
        <vt:i4>73728082</vt:i4>
      </vt:variant>
      <vt:variant>
        <vt:i4>123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98#Par398</vt:lpwstr>
      </vt:variant>
      <vt:variant>
        <vt:i4>74121298</vt:i4>
      </vt:variant>
      <vt:variant>
        <vt:i4>120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96#Par396</vt:lpwstr>
      </vt:variant>
      <vt:variant>
        <vt:i4>73924690</vt:i4>
      </vt:variant>
      <vt:variant>
        <vt:i4>117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95#Par395</vt:lpwstr>
      </vt:variant>
      <vt:variant>
        <vt:i4>73990227</vt:i4>
      </vt:variant>
      <vt:variant>
        <vt:i4>114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95#Par295</vt:lpwstr>
      </vt:variant>
      <vt:variant>
        <vt:i4>74121299</vt:i4>
      </vt:variant>
      <vt:variant>
        <vt:i4>111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97#Par297</vt:lpwstr>
      </vt:variant>
      <vt:variant>
        <vt:i4>74055773</vt:i4>
      </vt:variant>
      <vt:variant>
        <vt:i4>108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68#Par368</vt:lpwstr>
      </vt:variant>
      <vt:variant>
        <vt:i4>73859165</vt:i4>
      </vt:variant>
      <vt:variant>
        <vt:i4>105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65#Par365</vt:lpwstr>
      </vt:variant>
      <vt:variant>
        <vt:i4>73859160</vt:i4>
      </vt:variant>
      <vt:variant>
        <vt:i4>102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30#Par330</vt:lpwstr>
      </vt:variant>
      <vt:variant>
        <vt:i4>73465945</vt:i4>
      </vt:variant>
      <vt:variant>
        <vt:i4>99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27#Par327</vt:lpwstr>
      </vt:variant>
      <vt:variant>
        <vt:i4>73728089</vt:i4>
      </vt:variant>
      <vt:variant>
        <vt:i4>96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23#Par323</vt:lpwstr>
      </vt:variant>
      <vt:variant>
        <vt:i4>74186842</vt:i4>
      </vt:variant>
      <vt:variant>
        <vt:i4>93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19#Par319</vt:lpwstr>
      </vt:variant>
      <vt:variant>
        <vt:i4>74252371</vt:i4>
      </vt:variant>
      <vt:variant>
        <vt:i4>90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91#Par291</vt:lpwstr>
      </vt:variant>
      <vt:variant>
        <vt:i4>73662546</vt:i4>
      </vt:variant>
      <vt:variant>
        <vt:i4>87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89#Par289</vt:lpwstr>
      </vt:variant>
      <vt:variant>
        <vt:i4>73793626</vt:i4>
      </vt:variant>
      <vt:variant>
        <vt:i4>84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03#Par203</vt:lpwstr>
      </vt:variant>
      <vt:variant>
        <vt:i4>73859152</vt:i4>
      </vt:variant>
      <vt:variant>
        <vt:i4>81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198#Par198</vt:lpwstr>
      </vt:variant>
      <vt:variant>
        <vt:i4>73859162</vt:i4>
      </vt:variant>
      <vt:variant>
        <vt:i4>78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132#Par132</vt:lpwstr>
      </vt:variant>
      <vt:variant>
        <vt:i4>73990239</vt:i4>
      </vt:variant>
      <vt:variant>
        <vt:i4>75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529#Par529</vt:lpwstr>
      </vt:variant>
      <vt:variant>
        <vt:i4>73859167</vt:i4>
      </vt:variant>
      <vt:variant>
        <vt:i4>72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7#Par437</vt:lpwstr>
      </vt:variant>
      <vt:variant>
        <vt:i4>73793631</vt:i4>
      </vt:variant>
      <vt:variant>
        <vt:i4>69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6#Par436</vt:lpwstr>
      </vt:variant>
      <vt:variant>
        <vt:i4>73728095</vt:i4>
      </vt:variant>
      <vt:variant>
        <vt:i4>66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5#Par435</vt:lpwstr>
      </vt:variant>
      <vt:variant>
        <vt:i4>73662559</vt:i4>
      </vt:variant>
      <vt:variant>
        <vt:i4>63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4#Par434</vt:lpwstr>
      </vt:variant>
      <vt:variant>
        <vt:i4>73597023</vt:i4>
      </vt:variant>
      <vt:variant>
        <vt:i4>60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3#Par433</vt:lpwstr>
      </vt:variant>
      <vt:variant>
        <vt:i4>73531487</vt:i4>
      </vt:variant>
      <vt:variant>
        <vt:i4>57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32#Par432</vt:lpwstr>
      </vt:variant>
      <vt:variant>
        <vt:i4>73597020</vt:i4>
      </vt:variant>
      <vt:variant>
        <vt:i4>54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400#Par400</vt:lpwstr>
      </vt:variant>
      <vt:variant>
        <vt:i4>73728082</vt:i4>
      </vt:variant>
      <vt:variant>
        <vt:i4>51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98#Par398</vt:lpwstr>
      </vt:variant>
      <vt:variant>
        <vt:i4>74121298</vt:i4>
      </vt:variant>
      <vt:variant>
        <vt:i4>48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96#Par396</vt:lpwstr>
      </vt:variant>
      <vt:variant>
        <vt:i4>73924690</vt:i4>
      </vt:variant>
      <vt:variant>
        <vt:i4>45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95#Par395</vt:lpwstr>
      </vt:variant>
      <vt:variant>
        <vt:i4>73990227</vt:i4>
      </vt:variant>
      <vt:variant>
        <vt:i4>42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95#Par295</vt:lpwstr>
      </vt:variant>
      <vt:variant>
        <vt:i4>74121299</vt:i4>
      </vt:variant>
      <vt:variant>
        <vt:i4>39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97#Par297</vt:lpwstr>
      </vt:variant>
      <vt:variant>
        <vt:i4>74055773</vt:i4>
      </vt:variant>
      <vt:variant>
        <vt:i4>36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68#Par368</vt:lpwstr>
      </vt:variant>
      <vt:variant>
        <vt:i4>73859165</vt:i4>
      </vt:variant>
      <vt:variant>
        <vt:i4>33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65#Par365</vt:lpwstr>
      </vt:variant>
      <vt:variant>
        <vt:i4>73859160</vt:i4>
      </vt:variant>
      <vt:variant>
        <vt:i4>30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30#Par330</vt:lpwstr>
      </vt:variant>
      <vt:variant>
        <vt:i4>73465945</vt:i4>
      </vt:variant>
      <vt:variant>
        <vt:i4>27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27#Par327</vt:lpwstr>
      </vt:variant>
      <vt:variant>
        <vt:i4>73728089</vt:i4>
      </vt:variant>
      <vt:variant>
        <vt:i4>24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23#Par323</vt:lpwstr>
      </vt:variant>
      <vt:variant>
        <vt:i4>74186842</vt:i4>
      </vt:variant>
      <vt:variant>
        <vt:i4>21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319#Par319</vt:lpwstr>
      </vt:variant>
      <vt:variant>
        <vt:i4>74252371</vt:i4>
      </vt:variant>
      <vt:variant>
        <vt:i4>18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91#Par291</vt:lpwstr>
      </vt:variant>
      <vt:variant>
        <vt:i4>73662546</vt:i4>
      </vt:variant>
      <vt:variant>
        <vt:i4>15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89#Par289</vt:lpwstr>
      </vt:variant>
      <vt:variant>
        <vt:i4>73793628</vt:i4>
      </vt:variant>
      <vt:variant>
        <vt:i4>12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65#Par265</vt:lpwstr>
      </vt:variant>
      <vt:variant>
        <vt:i4>73793626</vt:i4>
      </vt:variant>
      <vt:variant>
        <vt:i4>9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203#Par203</vt:lpwstr>
      </vt:variant>
      <vt:variant>
        <vt:i4>73859152</vt:i4>
      </vt:variant>
      <vt:variant>
        <vt:i4>6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198#Par198</vt:lpwstr>
      </vt:variant>
      <vt:variant>
        <vt:i4>73859162</vt:i4>
      </vt:variant>
      <vt:variant>
        <vt:i4>3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132#Par132</vt:lpwstr>
      </vt:variant>
      <vt:variant>
        <vt:i4>73728090</vt:i4>
      </vt:variant>
      <vt:variant>
        <vt:i4>0</vt:i4>
      </vt:variant>
      <vt:variant>
        <vt:i4>0</vt:i4>
      </vt:variant>
      <vt:variant>
        <vt:i4>5</vt:i4>
      </vt:variant>
      <vt:variant>
        <vt:lpwstr>сДЕЛАТЬ 2013  Об утверждении порядка представления лицом, поступающим на должность руководителя муниципального учреждения Опольевского сельского поселения.doc</vt:lpwstr>
      </vt:variant>
      <vt:variant>
        <vt:lpwstr>Par130#Par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Администрация </dc:title>
  <dc:subject/>
  <dc:creator>www.PHILka.RU</dc:creator>
  <cp:keywords/>
  <dc:description/>
  <cp:lastModifiedBy>Windows User</cp:lastModifiedBy>
  <cp:revision>4</cp:revision>
  <cp:lastPrinted>2018-12-03T12:15:00Z</cp:lastPrinted>
  <dcterms:created xsi:type="dcterms:W3CDTF">2018-12-03T11:40:00Z</dcterms:created>
  <dcterms:modified xsi:type="dcterms:W3CDTF">2018-12-03T12:20:00Z</dcterms:modified>
</cp:coreProperties>
</file>